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F6" w:rsidRPr="004E6BF6" w:rsidRDefault="004E6BF6" w:rsidP="004E6BF6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4E6BF6">
        <w:rPr>
          <w:rFonts w:ascii="ＭＳ ゴシック" w:eastAsia="ＭＳ ゴシック" w:hAnsi="ＭＳ ゴシック" w:hint="eastAsia"/>
          <w:szCs w:val="21"/>
        </w:rPr>
        <w:t>申請日　　　年　　月　　日</w:t>
      </w: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4E6BF6">
      <w:pPr>
        <w:rPr>
          <w:rFonts w:ascii="ＭＳ ゴシック" w:eastAsia="ＭＳ ゴシック" w:hAnsi="ＭＳ ゴシック"/>
          <w:szCs w:val="21"/>
        </w:rPr>
      </w:pPr>
      <w:r w:rsidRPr="004E6BF6">
        <w:rPr>
          <w:rFonts w:ascii="ＭＳ ゴシック" w:eastAsia="ＭＳ ゴシック" w:hAnsi="ＭＳ ゴシック" w:hint="eastAsia"/>
          <w:szCs w:val="21"/>
        </w:rPr>
        <w:t>北海道医療大学　学長　殿</w:t>
      </w: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請者</w:t>
      </w:r>
    </w:p>
    <w:p w:rsid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所属学部・学科　　　　　　　　　　　　　　　　　</w:t>
      </w: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  <w:r w:rsidRPr="004E6BF6">
        <w:rPr>
          <w:rFonts w:ascii="ＭＳ ゴシック" w:eastAsia="ＭＳ ゴシック" w:hAnsi="ＭＳ ゴシック" w:hint="eastAsia"/>
          <w:szCs w:val="21"/>
          <w:u w:val="single"/>
        </w:rPr>
        <w:t>氏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名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224DC7" w:rsidRDefault="00224DC7" w:rsidP="00224DC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4DC7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FA4997">
        <w:rPr>
          <w:rFonts w:ascii="ＭＳ ゴシック" w:eastAsia="ＭＳ ゴシック" w:hAnsi="ＭＳ ゴシック" w:hint="eastAsia"/>
          <w:sz w:val="24"/>
          <w:szCs w:val="24"/>
        </w:rPr>
        <w:t>27</w:t>
      </w:r>
      <w:r w:rsidRPr="00224DC7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FA4997">
        <w:rPr>
          <w:rFonts w:ascii="ＭＳ ゴシック" w:eastAsia="ＭＳ ゴシック" w:hAnsi="ＭＳ ゴシック" w:hint="eastAsia"/>
          <w:sz w:val="24"/>
          <w:szCs w:val="24"/>
        </w:rPr>
        <w:t>教育向上・改善</w:t>
      </w:r>
      <w:r w:rsidRPr="00224DC7">
        <w:rPr>
          <w:rFonts w:ascii="ＭＳ ゴシック" w:eastAsia="ＭＳ ゴシック" w:hAnsi="ＭＳ ゴシック" w:hint="eastAsia"/>
          <w:sz w:val="24"/>
          <w:szCs w:val="24"/>
        </w:rPr>
        <w:t>プログラム申請書</w:t>
      </w:r>
    </w:p>
    <w:p w:rsidR="004E6BF6" w:rsidRDefault="004E6BF6" w:rsidP="004E6BF6">
      <w:pPr>
        <w:rPr>
          <w:rFonts w:ascii="ＭＳ ゴシック" w:eastAsia="ＭＳ ゴシック" w:hAnsi="ＭＳ ゴシック"/>
          <w:sz w:val="24"/>
          <w:szCs w:val="24"/>
        </w:rPr>
      </w:pPr>
    </w:p>
    <w:p w:rsidR="00B50F42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224DC7">
        <w:rPr>
          <w:rFonts w:ascii="ＭＳ ゴシック" w:eastAsia="ＭＳ ゴシック" w:hAnsi="ＭＳ ゴシック" w:hint="eastAsia"/>
          <w:szCs w:val="21"/>
        </w:rPr>
        <w:t>．プログラム名</w:t>
      </w:r>
    </w:p>
    <w:p w:rsidR="00B50F42" w:rsidRDefault="00B50F42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趣旨</w:t>
      </w:r>
      <w:r w:rsidR="00224DC7">
        <w:rPr>
          <w:rFonts w:ascii="ＭＳ ゴシック" w:eastAsia="ＭＳ ゴシック" w:hAnsi="ＭＳ ゴシック" w:hint="eastAsia"/>
          <w:szCs w:val="21"/>
        </w:rPr>
        <w:t>・目的</w:t>
      </w:r>
    </w:p>
    <w:p w:rsid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</w:t>
      </w:r>
      <w:r w:rsidR="00224DC7">
        <w:rPr>
          <w:rFonts w:ascii="ＭＳ ゴシック" w:eastAsia="ＭＳ ゴシック" w:hAnsi="ＭＳ ゴシック" w:hint="eastAsia"/>
          <w:szCs w:val="21"/>
        </w:rPr>
        <w:t>プログラムの概要・計画</w:t>
      </w:r>
    </w:p>
    <w:p w:rsidR="00224DC7" w:rsidRP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</w:t>
      </w:r>
      <w:r w:rsidR="00224DC7">
        <w:rPr>
          <w:rFonts w:ascii="ＭＳ ゴシック" w:eastAsia="ＭＳ ゴシック" w:hAnsi="ＭＳ ゴシック" w:hint="eastAsia"/>
          <w:szCs w:val="21"/>
        </w:rPr>
        <w:t>期待される効果・将来展望</w:t>
      </w:r>
    </w:p>
    <w:p w:rsidR="00224DC7" w:rsidRP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B50F42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224DC7">
        <w:rPr>
          <w:rFonts w:ascii="ＭＳ ゴシック" w:eastAsia="ＭＳ ゴシック" w:hAnsi="ＭＳ ゴシック" w:hint="eastAsia"/>
          <w:szCs w:val="21"/>
        </w:rPr>
        <w:t>．プログラム実行期間</w:t>
      </w:r>
    </w:p>
    <w:p w:rsidR="004E6BF6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平成２７年４月～平成　　年　　月</w:t>
      </w:r>
    </w:p>
    <w:p w:rsidR="00224DC7" w:rsidRPr="00A14950" w:rsidRDefault="00224DC7" w:rsidP="00C325C0">
      <w:pPr>
        <w:rPr>
          <w:rFonts w:ascii="ＭＳ ゴシック" w:eastAsia="ＭＳ ゴシック" w:hAnsi="ＭＳ ゴシック"/>
          <w:szCs w:val="21"/>
        </w:rPr>
      </w:pPr>
    </w:p>
    <w:p w:rsidR="00F12A89" w:rsidRPr="00A14950" w:rsidRDefault="004E6BF6" w:rsidP="00F12A8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 w:rsidR="00F12A89" w:rsidRPr="00A14950">
        <w:rPr>
          <w:rFonts w:ascii="ＭＳ ゴシック" w:eastAsia="ＭＳ ゴシック" w:hAnsi="ＭＳ ゴシック" w:hint="eastAsia"/>
          <w:szCs w:val="21"/>
        </w:rPr>
        <w:t>．予算執行計画</w:t>
      </w:r>
    </w:p>
    <w:p w:rsidR="00C207BB" w:rsidRDefault="00C207BB" w:rsidP="00C207BB">
      <w:pPr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4E6BF6">
      <w:pPr>
        <w:pStyle w:val="a8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～６について、２ページ程度にまとめてください。</w:t>
      </w:r>
    </w:p>
    <w:sectPr w:rsidR="004E6BF6" w:rsidRPr="004E6BF6" w:rsidSect="00B50F42">
      <w:footerReference w:type="default" r:id="rId9"/>
      <w:pgSz w:w="11906" w:h="16838" w:code="9"/>
      <w:pgMar w:top="1134" w:right="1418" w:bottom="1134" w:left="1418" w:header="851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1C" w:rsidRDefault="00CD191C" w:rsidP="00EC3433">
      <w:r>
        <w:separator/>
      </w:r>
    </w:p>
  </w:endnote>
  <w:endnote w:type="continuationSeparator" w:id="0">
    <w:p w:rsidR="00CD191C" w:rsidRDefault="00CD191C" w:rsidP="00EC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573503"/>
      <w:docPartObj>
        <w:docPartGallery w:val="Page Numbers (Bottom of Page)"/>
        <w:docPartUnique/>
      </w:docPartObj>
    </w:sdtPr>
    <w:sdtEndPr/>
    <w:sdtContent>
      <w:p w:rsidR="00EC3433" w:rsidRDefault="00EC34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AB" w:rsidRPr="002617AB">
          <w:rPr>
            <w:noProof/>
            <w:lang w:val="ja-JP"/>
          </w:rPr>
          <w:t>1</w:t>
        </w:r>
        <w:r>
          <w:fldChar w:fldCharType="end"/>
        </w:r>
      </w:p>
    </w:sdtContent>
  </w:sdt>
  <w:p w:rsidR="00EC3433" w:rsidRDefault="00EC34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1C" w:rsidRDefault="00CD191C" w:rsidP="00EC3433">
      <w:r>
        <w:separator/>
      </w:r>
    </w:p>
  </w:footnote>
  <w:footnote w:type="continuationSeparator" w:id="0">
    <w:p w:rsidR="00CD191C" w:rsidRDefault="00CD191C" w:rsidP="00EC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E76A1"/>
    <w:multiLevelType w:val="hybridMultilevel"/>
    <w:tmpl w:val="52A888E4"/>
    <w:lvl w:ilvl="0" w:tplc="ACF84938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A11956"/>
    <w:multiLevelType w:val="hybridMultilevel"/>
    <w:tmpl w:val="CA98D8EC"/>
    <w:lvl w:ilvl="0" w:tplc="67C2F2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C7"/>
    <w:rsid w:val="00224DC7"/>
    <w:rsid w:val="002617AB"/>
    <w:rsid w:val="002777DB"/>
    <w:rsid w:val="002B143F"/>
    <w:rsid w:val="003A0A5C"/>
    <w:rsid w:val="003E4057"/>
    <w:rsid w:val="00403ECD"/>
    <w:rsid w:val="00477B47"/>
    <w:rsid w:val="004E6BF6"/>
    <w:rsid w:val="00582E04"/>
    <w:rsid w:val="005A4B6D"/>
    <w:rsid w:val="00732ACF"/>
    <w:rsid w:val="00761660"/>
    <w:rsid w:val="008D0BB9"/>
    <w:rsid w:val="009448B7"/>
    <w:rsid w:val="00A14950"/>
    <w:rsid w:val="00B0080F"/>
    <w:rsid w:val="00B50F42"/>
    <w:rsid w:val="00C207BB"/>
    <w:rsid w:val="00C325C0"/>
    <w:rsid w:val="00CD191C"/>
    <w:rsid w:val="00D73E20"/>
    <w:rsid w:val="00DA7F6C"/>
    <w:rsid w:val="00EC3433"/>
    <w:rsid w:val="00F12A89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433"/>
  </w:style>
  <w:style w:type="paragraph" w:styleId="a6">
    <w:name w:val="footer"/>
    <w:basedOn w:val="a"/>
    <w:link w:val="a7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433"/>
  </w:style>
  <w:style w:type="paragraph" w:styleId="a8">
    <w:name w:val="List Paragraph"/>
    <w:basedOn w:val="a"/>
    <w:uiPriority w:val="34"/>
    <w:qFormat/>
    <w:rsid w:val="00C207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433"/>
  </w:style>
  <w:style w:type="paragraph" w:styleId="a6">
    <w:name w:val="footer"/>
    <w:basedOn w:val="a"/>
    <w:link w:val="a7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433"/>
  </w:style>
  <w:style w:type="paragraph" w:styleId="a8">
    <w:name w:val="List Paragraph"/>
    <w:basedOn w:val="a"/>
    <w:uiPriority w:val="34"/>
    <w:qFormat/>
    <w:rsid w:val="00C20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7B78-DA5B-4B34-B80C-23243D95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13</Characters>
  <Application>Microsoft Office Word</Application>
  <DocSecurity>0</DocSecurity>
  <Lines>2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2-17T02:09:00Z</cp:lastPrinted>
  <dcterms:created xsi:type="dcterms:W3CDTF">2015-03-31T07:08:00Z</dcterms:created>
  <dcterms:modified xsi:type="dcterms:W3CDTF">2015-03-31T07:08:00Z</dcterms:modified>
</cp:coreProperties>
</file>